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1E" w:rsidRDefault="00F45F1E" w:rsidP="00597183">
      <w:pPr>
        <w:ind w:firstLine="851"/>
        <w:jc w:val="both"/>
        <w:rPr>
          <w:sz w:val="24"/>
        </w:rPr>
      </w:pPr>
    </w:p>
    <w:p w:rsidR="00631DE5" w:rsidRDefault="00631DE5" w:rsidP="00631DE5">
      <w:pPr>
        <w:ind w:right="2834"/>
        <w:jc w:val="both"/>
        <w:rPr>
          <w:sz w:val="24"/>
          <w:szCs w:val="24"/>
        </w:rPr>
      </w:pPr>
    </w:p>
    <w:p w:rsidR="00631DE5" w:rsidRDefault="00631DE5" w:rsidP="00631DE5">
      <w:pPr>
        <w:ind w:right="2834"/>
        <w:jc w:val="both"/>
        <w:rPr>
          <w:sz w:val="24"/>
          <w:szCs w:val="24"/>
        </w:rPr>
      </w:pPr>
    </w:p>
    <w:p w:rsidR="00631DE5" w:rsidRDefault="00631DE5" w:rsidP="00631DE5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 wp14:anchorId="5578784A" wp14:editId="09AB9982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E5" w:rsidRPr="00E42263" w:rsidRDefault="00631DE5" w:rsidP="00631DE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Администрация </w:t>
      </w:r>
    </w:p>
    <w:p w:rsidR="00631DE5" w:rsidRPr="00E42263" w:rsidRDefault="00631DE5" w:rsidP="00631DE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631DE5" w:rsidRPr="00E42263" w:rsidRDefault="00631DE5" w:rsidP="00631DE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>МОСКОВСКОЙ ОБЛАСТИ</w:t>
      </w:r>
    </w:p>
    <w:p w:rsidR="00631DE5" w:rsidRPr="00320D53" w:rsidRDefault="00631DE5" w:rsidP="00631DE5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53">
        <w:rPr>
          <w:rFonts w:ascii="Times New Roman" w:hAnsi="Times New Roman"/>
          <w:szCs w:val="32"/>
        </w:rPr>
        <w:t>Постановление</w:t>
      </w:r>
    </w:p>
    <w:p w:rsidR="00631DE5" w:rsidRDefault="00631DE5" w:rsidP="00631DE5">
      <w:pPr>
        <w:ind w:right="2834"/>
        <w:jc w:val="both"/>
        <w:rPr>
          <w:sz w:val="24"/>
          <w:szCs w:val="24"/>
        </w:rPr>
      </w:pPr>
    </w:p>
    <w:p w:rsidR="00F45F1E" w:rsidRDefault="00F45F1E" w:rsidP="00597183">
      <w:pPr>
        <w:ind w:firstLine="851"/>
        <w:jc w:val="both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9000C9" w:rsidTr="009000C9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00C9" w:rsidRDefault="009000C9" w:rsidP="009000C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4.07.2018г.</w:t>
            </w:r>
          </w:p>
        </w:tc>
        <w:tc>
          <w:tcPr>
            <w:tcW w:w="406" w:type="dxa"/>
            <w:vAlign w:val="bottom"/>
            <w:hideMark/>
          </w:tcPr>
          <w:p w:rsidR="009000C9" w:rsidRDefault="009000C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00C9" w:rsidRDefault="009000C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12</w:t>
            </w:r>
          </w:p>
        </w:tc>
      </w:tr>
    </w:tbl>
    <w:p w:rsidR="009000C9" w:rsidRDefault="009000C9" w:rsidP="009000C9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F45F1E" w:rsidRDefault="00F45F1E" w:rsidP="00597183">
      <w:pPr>
        <w:ind w:firstLine="851"/>
        <w:jc w:val="both"/>
        <w:rPr>
          <w:sz w:val="24"/>
        </w:rPr>
      </w:pPr>
    </w:p>
    <w:p w:rsidR="00F45F1E" w:rsidRDefault="00F45F1E" w:rsidP="00597183">
      <w:pPr>
        <w:ind w:firstLine="851"/>
        <w:jc w:val="both"/>
        <w:rPr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DA45AB" w:rsidRDefault="00DA45AB" w:rsidP="00BD79A1">
            <w:pPr>
              <w:ind w:right="2835"/>
              <w:jc w:val="both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О </w:t>
            </w:r>
            <w:r w:rsidR="005B20E3" w:rsidRPr="00B433EE">
              <w:rPr>
                <w:sz w:val="24"/>
                <w:szCs w:val="24"/>
              </w:rPr>
              <w:t>внес</w:t>
            </w:r>
            <w:r w:rsidR="005B20E3">
              <w:rPr>
                <w:sz w:val="24"/>
                <w:szCs w:val="24"/>
              </w:rPr>
              <w:t>ении</w:t>
            </w:r>
            <w:r w:rsidR="005B20E3" w:rsidRPr="00B433EE">
              <w:rPr>
                <w:sz w:val="24"/>
                <w:szCs w:val="24"/>
              </w:rPr>
              <w:t xml:space="preserve"> изменений в Схему размещения </w:t>
            </w:r>
            <w:r w:rsidR="005B20E3">
              <w:rPr>
                <w:sz w:val="24"/>
                <w:szCs w:val="24"/>
              </w:rPr>
              <w:t>рекламных</w:t>
            </w:r>
            <w:r w:rsidR="005B20E3" w:rsidRPr="00B433EE">
              <w:rPr>
                <w:sz w:val="24"/>
                <w:szCs w:val="24"/>
              </w:rPr>
              <w:t xml:space="preserve"> </w:t>
            </w:r>
            <w:r w:rsidR="005B20E3">
              <w:rPr>
                <w:sz w:val="24"/>
                <w:szCs w:val="24"/>
              </w:rPr>
              <w:t xml:space="preserve">конструкций </w:t>
            </w:r>
            <w:r w:rsidR="00BD79A1" w:rsidRPr="00B433EE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BD79A1">
              <w:rPr>
                <w:sz w:val="24"/>
                <w:szCs w:val="24"/>
              </w:rPr>
              <w:t>вской области.</w:t>
            </w:r>
          </w:p>
        </w:tc>
      </w:tr>
    </w:tbl>
    <w:p w:rsidR="002512CC" w:rsidRDefault="002512CC" w:rsidP="00BD79A1">
      <w:pPr>
        <w:pStyle w:val="a6"/>
        <w:ind w:left="0" w:firstLine="709"/>
        <w:jc w:val="both"/>
      </w:pPr>
    </w:p>
    <w:p w:rsidR="002512CC" w:rsidRDefault="002512CC" w:rsidP="00BD79A1">
      <w:pPr>
        <w:pStyle w:val="a6"/>
        <w:ind w:left="0" w:firstLine="709"/>
        <w:jc w:val="both"/>
      </w:pPr>
    </w:p>
    <w:p w:rsidR="004E688B" w:rsidRDefault="001603AF" w:rsidP="00BD79A1">
      <w:pPr>
        <w:pStyle w:val="a6"/>
        <w:ind w:left="0" w:firstLine="709"/>
        <w:jc w:val="both"/>
      </w:pPr>
      <w:r>
        <w:t>В соответствии с Федеральным законом от 13.03.2016 №38-ФЗ «О рекламе», с последующими изменениями и дополнениями, Федеральным законом от 06.10.2003 №131-ФЗ (в ред. от 30.03.2015 г.)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,</w:t>
      </w:r>
      <w:r w:rsidR="00BD79A1">
        <w:t xml:space="preserve"> на основании письма</w:t>
      </w:r>
      <w:r>
        <w:t xml:space="preserve"> из ГУИП Московской области от 07.05.2018г. №35Исх-1836/. </w:t>
      </w:r>
    </w:p>
    <w:p w:rsidR="00BD79A1" w:rsidRDefault="00BD79A1" w:rsidP="00BD79A1">
      <w:pPr>
        <w:pStyle w:val="a6"/>
        <w:ind w:left="0" w:firstLine="709"/>
        <w:jc w:val="both"/>
      </w:pPr>
    </w:p>
    <w:p w:rsidR="00BD79A1" w:rsidRPr="00B433EE" w:rsidRDefault="00BD79A1" w:rsidP="00BD79A1">
      <w:pPr>
        <w:pStyle w:val="a6"/>
        <w:ind w:left="0" w:firstLine="709"/>
        <w:jc w:val="both"/>
      </w:pPr>
    </w:p>
    <w:p w:rsidR="004E688B" w:rsidRDefault="00B433EE" w:rsidP="00BD79A1">
      <w:pPr>
        <w:ind w:firstLine="709"/>
        <w:jc w:val="center"/>
        <w:rPr>
          <w:sz w:val="24"/>
          <w:szCs w:val="24"/>
        </w:rPr>
      </w:pPr>
      <w:r w:rsidRPr="00B433EE">
        <w:rPr>
          <w:sz w:val="24"/>
          <w:szCs w:val="24"/>
        </w:rPr>
        <w:t>ПОСТАНОВЛЯЮ:</w:t>
      </w:r>
    </w:p>
    <w:p w:rsidR="00BD79A1" w:rsidRPr="00B433EE" w:rsidRDefault="00BD79A1" w:rsidP="00BD79A1">
      <w:pPr>
        <w:ind w:firstLine="709"/>
        <w:jc w:val="center"/>
        <w:rPr>
          <w:sz w:val="24"/>
          <w:szCs w:val="24"/>
        </w:rPr>
      </w:pPr>
    </w:p>
    <w:p w:rsidR="000A3DD3" w:rsidRPr="005B20E3" w:rsidRDefault="000A3DD3" w:rsidP="00BD79A1">
      <w:pPr>
        <w:pStyle w:val="a6"/>
        <w:numPr>
          <w:ilvl w:val="0"/>
          <w:numId w:val="20"/>
        </w:numPr>
        <w:ind w:left="0" w:firstLine="709"/>
        <w:jc w:val="both"/>
      </w:pPr>
      <w:r w:rsidRPr="005B20E3">
        <w:t>Внести изменения в Схему размещения рекламных конструкций на территории городского округа Павловский Посад Московской области утвержденную Постановлением Администрации Павлово-Посадского муниципального района Московской области от 25.11.2014г. № 1687 «Об утверждении схемы размещения рекламных конструкций на территории Павлово-Посадского муниципального района Московской области» с учетом изменений внесенных Постановлениями от 29.06.2016г. № 1286, от 27.07.2016г. №1509, 16.02.2017г. № 316, от 13.03.2018г. №438.</w:t>
      </w:r>
    </w:p>
    <w:p w:rsidR="000A3DD3" w:rsidRPr="005B20E3" w:rsidRDefault="000A3DD3" w:rsidP="00BD79A1">
      <w:pPr>
        <w:pStyle w:val="a6"/>
        <w:ind w:left="0" w:firstLine="709"/>
        <w:jc w:val="both"/>
      </w:pPr>
      <w:r w:rsidRPr="005B20E3">
        <w:t>Добавить</w:t>
      </w:r>
      <w:r>
        <w:t xml:space="preserve"> место по следующе</w:t>
      </w:r>
      <w:r w:rsidRPr="005B20E3">
        <w:t>м</w:t>
      </w:r>
      <w:r>
        <w:t>у</w:t>
      </w:r>
      <w:r w:rsidRPr="005B20E3">
        <w:t xml:space="preserve"> адрес</w:t>
      </w:r>
      <w:r>
        <w:t>у</w:t>
      </w:r>
      <w:r w:rsidRPr="005B20E3">
        <w:t>:</w:t>
      </w:r>
    </w:p>
    <w:p w:rsidR="000A3DD3" w:rsidRDefault="000A3DD3" w:rsidP="00BD79A1">
      <w:pPr>
        <w:pStyle w:val="a6"/>
        <w:ind w:left="0" w:firstLine="709"/>
        <w:jc w:val="both"/>
      </w:pPr>
      <w:r w:rsidRPr="005B20E3">
        <w:t>- Позиция №266: г. Павловский Посад, ул. Большая Покровская, у д. 33.</w:t>
      </w:r>
    </w:p>
    <w:p w:rsidR="002512CC" w:rsidRPr="005B20E3" w:rsidRDefault="002512CC" w:rsidP="00BD79A1">
      <w:pPr>
        <w:pStyle w:val="a6"/>
        <w:ind w:left="0" w:firstLine="709"/>
        <w:jc w:val="both"/>
      </w:pPr>
    </w:p>
    <w:p w:rsidR="006234DF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.</w:t>
      </w:r>
    </w:p>
    <w:p w:rsidR="002512CC" w:rsidRPr="005B20E3" w:rsidRDefault="002512CC" w:rsidP="002512CC">
      <w:pPr>
        <w:pStyle w:val="a6"/>
        <w:tabs>
          <w:tab w:val="left" w:pos="851"/>
        </w:tabs>
        <w:ind w:left="709"/>
        <w:jc w:val="both"/>
      </w:pPr>
    </w:p>
    <w:p w:rsidR="006234DF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Настоящее </w:t>
      </w:r>
      <w:r w:rsidR="00DF5D82" w:rsidRPr="005B20E3">
        <w:t>П</w:t>
      </w:r>
      <w:r w:rsidRPr="005B20E3">
        <w:t>остановление вступает в силу после официального опубликования.</w:t>
      </w:r>
    </w:p>
    <w:p w:rsidR="002512CC" w:rsidRDefault="002512CC" w:rsidP="002512CC">
      <w:pPr>
        <w:pStyle w:val="a6"/>
      </w:pPr>
    </w:p>
    <w:p w:rsidR="002512CC" w:rsidRPr="005B20E3" w:rsidRDefault="002512CC" w:rsidP="002512CC">
      <w:pPr>
        <w:pStyle w:val="a6"/>
        <w:tabs>
          <w:tab w:val="left" w:pos="851"/>
        </w:tabs>
        <w:ind w:left="709"/>
        <w:jc w:val="both"/>
      </w:pPr>
    </w:p>
    <w:p w:rsidR="006234DF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lastRenderedPageBreak/>
        <w:t xml:space="preserve">Контроль за выполнением настоящего Постановления возложить на заместителя </w:t>
      </w:r>
      <w:r w:rsidR="008A7710" w:rsidRPr="005B20E3">
        <w:t>Главы</w:t>
      </w:r>
      <w:r w:rsidRPr="005B20E3">
        <w:t xml:space="preserve">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 </w:t>
      </w:r>
      <w:r w:rsidR="009C63C7" w:rsidRPr="005B20E3">
        <w:t>Нужного И.Н.</w:t>
      </w:r>
    </w:p>
    <w:p w:rsidR="002512CC" w:rsidRPr="005B20E3" w:rsidRDefault="002512CC" w:rsidP="002512CC">
      <w:pPr>
        <w:tabs>
          <w:tab w:val="left" w:pos="851"/>
        </w:tabs>
        <w:jc w:val="both"/>
      </w:pPr>
    </w:p>
    <w:p w:rsidR="002512CC" w:rsidRDefault="002512CC" w:rsidP="00BD79A1">
      <w:pPr>
        <w:pStyle w:val="a6"/>
        <w:tabs>
          <w:tab w:val="left" w:pos="851"/>
        </w:tabs>
        <w:ind w:left="0" w:firstLine="709"/>
        <w:jc w:val="both"/>
      </w:pPr>
    </w:p>
    <w:p w:rsidR="002512CC" w:rsidRDefault="002512CC" w:rsidP="00BD79A1">
      <w:pPr>
        <w:pStyle w:val="a6"/>
        <w:tabs>
          <w:tab w:val="left" w:pos="851"/>
        </w:tabs>
        <w:ind w:left="0" w:firstLine="709"/>
        <w:jc w:val="both"/>
      </w:pPr>
    </w:p>
    <w:p w:rsidR="006665D3" w:rsidRPr="00B433EE" w:rsidRDefault="006665D3" w:rsidP="00525989">
      <w:pPr>
        <w:pStyle w:val="a6"/>
        <w:tabs>
          <w:tab w:val="left" w:pos="-284"/>
          <w:tab w:val="left" w:pos="993"/>
        </w:tabs>
        <w:ind w:hanging="720"/>
        <w:jc w:val="both"/>
      </w:pPr>
      <w:r w:rsidRPr="00B433EE">
        <w:t xml:space="preserve">Глава городского округа </w:t>
      </w:r>
    </w:p>
    <w:p w:rsidR="004E688B" w:rsidRDefault="006665D3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  <w:r w:rsidRPr="00B433EE">
        <w:t xml:space="preserve">Павловский Посад    </w:t>
      </w:r>
      <w:r w:rsidR="00BD79A1">
        <w:t xml:space="preserve"> </w:t>
      </w:r>
      <w:r w:rsidRPr="00B433EE">
        <w:t xml:space="preserve">                                                                                              О.Б. Соковиков</w:t>
      </w: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2512CC" w:rsidRDefault="002512C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5B1C02" w:rsidRDefault="005B1C02" w:rsidP="00E42263">
      <w:pPr>
        <w:pStyle w:val="a6"/>
        <w:tabs>
          <w:tab w:val="left" w:pos="3933"/>
        </w:tabs>
        <w:ind w:left="1440"/>
        <w:jc w:val="both"/>
      </w:pPr>
      <w:bookmarkStart w:id="0" w:name="_GoBack"/>
      <w:bookmarkEnd w:id="0"/>
    </w:p>
    <w:sectPr w:rsidR="005B1C02" w:rsidSect="002512CC">
      <w:pgSz w:w="11906" w:h="16838"/>
      <w:pgMar w:top="709" w:right="850" w:bottom="993" w:left="1701" w:header="708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B0" w:rsidRDefault="00EE42B0" w:rsidP="00E170B3">
      <w:r>
        <w:separator/>
      </w:r>
    </w:p>
  </w:endnote>
  <w:endnote w:type="continuationSeparator" w:id="0">
    <w:p w:rsidR="00EE42B0" w:rsidRDefault="00EE42B0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B0" w:rsidRDefault="00EE42B0" w:rsidP="00E170B3">
      <w:r>
        <w:separator/>
      </w:r>
    </w:p>
  </w:footnote>
  <w:footnote w:type="continuationSeparator" w:id="0">
    <w:p w:rsidR="00EE42B0" w:rsidRDefault="00EE42B0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22A7F"/>
    <w:multiLevelType w:val="hybridMultilevel"/>
    <w:tmpl w:val="E990CF7C"/>
    <w:lvl w:ilvl="0" w:tplc="9EB27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3234F"/>
    <w:rsid w:val="000376E8"/>
    <w:rsid w:val="000557B7"/>
    <w:rsid w:val="00063003"/>
    <w:rsid w:val="00082D02"/>
    <w:rsid w:val="000A3DD3"/>
    <w:rsid w:val="000A41B3"/>
    <w:rsid w:val="000E148F"/>
    <w:rsid w:val="0010762B"/>
    <w:rsid w:val="00115883"/>
    <w:rsid w:val="00117639"/>
    <w:rsid w:val="0012090A"/>
    <w:rsid w:val="00130956"/>
    <w:rsid w:val="001563CE"/>
    <w:rsid w:val="001603AF"/>
    <w:rsid w:val="00166528"/>
    <w:rsid w:val="00172D3E"/>
    <w:rsid w:val="0017700A"/>
    <w:rsid w:val="001B3AA0"/>
    <w:rsid w:val="001E79D5"/>
    <w:rsid w:val="00200D2A"/>
    <w:rsid w:val="00201CF4"/>
    <w:rsid w:val="00202A38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438DE"/>
    <w:rsid w:val="00365A02"/>
    <w:rsid w:val="003671F1"/>
    <w:rsid w:val="00367B9F"/>
    <w:rsid w:val="003731BB"/>
    <w:rsid w:val="003A5B84"/>
    <w:rsid w:val="003D23A1"/>
    <w:rsid w:val="003D36B9"/>
    <w:rsid w:val="003E28E2"/>
    <w:rsid w:val="004045CF"/>
    <w:rsid w:val="004136D6"/>
    <w:rsid w:val="0041400A"/>
    <w:rsid w:val="00414E4B"/>
    <w:rsid w:val="00432C9E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E0D01"/>
    <w:rsid w:val="004E1F60"/>
    <w:rsid w:val="004E5AE2"/>
    <w:rsid w:val="004E688B"/>
    <w:rsid w:val="00523A47"/>
    <w:rsid w:val="00525989"/>
    <w:rsid w:val="00530469"/>
    <w:rsid w:val="00586D4C"/>
    <w:rsid w:val="0059192B"/>
    <w:rsid w:val="00597183"/>
    <w:rsid w:val="005B1C02"/>
    <w:rsid w:val="005B20E3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C08E0"/>
    <w:rsid w:val="006F16AD"/>
    <w:rsid w:val="006F798C"/>
    <w:rsid w:val="00706324"/>
    <w:rsid w:val="00713B54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9000C9"/>
    <w:rsid w:val="00903C2C"/>
    <w:rsid w:val="009054A1"/>
    <w:rsid w:val="00910DFB"/>
    <w:rsid w:val="009163ED"/>
    <w:rsid w:val="009203E6"/>
    <w:rsid w:val="009216BB"/>
    <w:rsid w:val="00923315"/>
    <w:rsid w:val="009319E8"/>
    <w:rsid w:val="00934129"/>
    <w:rsid w:val="00973852"/>
    <w:rsid w:val="00990757"/>
    <w:rsid w:val="009B00AE"/>
    <w:rsid w:val="009C63C7"/>
    <w:rsid w:val="009C6BB6"/>
    <w:rsid w:val="009E0E3C"/>
    <w:rsid w:val="009E721F"/>
    <w:rsid w:val="00A00485"/>
    <w:rsid w:val="00A15D49"/>
    <w:rsid w:val="00A61A98"/>
    <w:rsid w:val="00A621F3"/>
    <w:rsid w:val="00A86A0D"/>
    <w:rsid w:val="00AA1026"/>
    <w:rsid w:val="00AB0202"/>
    <w:rsid w:val="00AB7ABA"/>
    <w:rsid w:val="00AD1767"/>
    <w:rsid w:val="00AE09D9"/>
    <w:rsid w:val="00AE3347"/>
    <w:rsid w:val="00AF2433"/>
    <w:rsid w:val="00B03BB8"/>
    <w:rsid w:val="00B16D4F"/>
    <w:rsid w:val="00B33FEF"/>
    <w:rsid w:val="00B433EE"/>
    <w:rsid w:val="00B5100F"/>
    <w:rsid w:val="00B613CC"/>
    <w:rsid w:val="00B70F17"/>
    <w:rsid w:val="00B906CC"/>
    <w:rsid w:val="00BC0E90"/>
    <w:rsid w:val="00BD2EFF"/>
    <w:rsid w:val="00BD3501"/>
    <w:rsid w:val="00BD79A1"/>
    <w:rsid w:val="00BE5934"/>
    <w:rsid w:val="00C076B6"/>
    <w:rsid w:val="00C13414"/>
    <w:rsid w:val="00C13514"/>
    <w:rsid w:val="00C33BDD"/>
    <w:rsid w:val="00C34955"/>
    <w:rsid w:val="00C437CD"/>
    <w:rsid w:val="00C5247C"/>
    <w:rsid w:val="00C61143"/>
    <w:rsid w:val="00C91DFB"/>
    <w:rsid w:val="00C91EEA"/>
    <w:rsid w:val="00CA28AD"/>
    <w:rsid w:val="00CA3FDF"/>
    <w:rsid w:val="00CC62B6"/>
    <w:rsid w:val="00CD338E"/>
    <w:rsid w:val="00CF18D8"/>
    <w:rsid w:val="00CF7C4E"/>
    <w:rsid w:val="00D1049A"/>
    <w:rsid w:val="00D54516"/>
    <w:rsid w:val="00D620F4"/>
    <w:rsid w:val="00D80D28"/>
    <w:rsid w:val="00D87CCC"/>
    <w:rsid w:val="00DA45AB"/>
    <w:rsid w:val="00DA54AE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4F4C"/>
    <w:rsid w:val="00ED02AE"/>
    <w:rsid w:val="00ED0AB6"/>
    <w:rsid w:val="00ED2D4C"/>
    <w:rsid w:val="00ED6599"/>
    <w:rsid w:val="00EE42B0"/>
    <w:rsid w:val="00EE65A9"/>
    <w:rsid w:val="00EF05B0"/>
    <w:rsid w:val="00F41761"/>
    <w:rsid w:val="00F45F1E"/>
    <w:rsid w:val="00F45FBD"/>
    <w:rsid w:val="00F51726"/>
    <w:rsid w:val="00F75242"/>
    <w:rsid w:val="00F92E3B"/>
    <w:rsid w:val="00F93D96"/>
    <w:rsid w:val="00FB1935"/>
    <w:rsid w:val="00FB3E91"/>
    <w:rsid w:val="00FD1420"/>
    <w:rsid w:val="00FD4508"/>
    <w:rsid w:val="00FE33C2"/>
    <w:rsid w:val="00FE6224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A226-8511-4072-B6AB-8F1980D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4</cp:revision>
  <cp:lastPrinted>2018-06-28T11:20:00Z</cp:lastPrinted>
  <dcterms:created xsi:type="dcterms:W3CDTF">2018-06-28T14:11:00Z</dcterms:created>
  <dcterms:modified xsi:type="dcterms:W3CDTF">2018-07-10T04:59:00Z</dcterms:modified>
</cp:coreProperties>
</file>